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482"/>
        <w:gridCol w:w="2873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05833BE5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687FDB" w14:textId="77777777" w:rsidR="00123209" w:rsidRPr="00224F8A" w:rsidRDefault="00123209" w:rsidP="002639A4">
      <w:pPr>
        <w:pStyle w:val="a3"/>
        <w:jc w:val="left"/>
        <w:rPr>
          <w:rFonts w:ascii="Verdana" w:hAnsi="Verdana"/>
          <w:b/>
          <w:sz w:val="20"/>
        </w:rPr>
      </w:pPr>
    </w:p>
    <w:p w14:paraId="4AC44FCB" w14:textId="337C2100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3C0AB905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213961A9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   </w:t>
      </w:r>
      <w:r w:rsidR="002639A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proofErr w:type="gramStart"/>
      <w:r w:rsidR="002639A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</w:t>
      </w:r>
      <w:r w:rsidR="00223EB5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6CA15AD5" w:rsidR="00CC3B0A" w:rsidRPr="00224F8A" w:rsidRDefault="00CC3B0A" w:rsidP="002639A4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10855982" w14:textId="0518189B" w:rsidR="00B83979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p w14:paraId="0874ABB5" w14:textId="77777777" w:rsidR="00223EB5" w:rsidRPr="008509DF" w:rsidRDefault="00223EB5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3CE0A221" w14:textId="77777777" w:rsidR="00DC34EF" w:rsidRPr="00224F8A" w:rsidRDefault="00B83979" w:rsidP="00DC34E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DC34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34EF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DC34EF" w:rsidRPr="00224F8A">
        <w:rPr>
          <w:rFonts w:ascii="Verdana" w:hAnsi="Verdana" w:cs="Tms Rmn"/>
          <w:sz w:val="20"/>
          <w:szCs w:val="20"/>
        </w:rPr>
        <w:t>Протокола рассмотрения заявок на участие в аукционе в электронной форме</w:t>
      </w: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C34EF" w:rsidRPr="00224F8A" w14:paraId="152EF9AB" w14:textId="77777777" w:rsidTr="00223EB5">
        <w:tc>
          <w:tcPr>
            <w:tcW w:w="9356" w:type="dxa"/>
          </w:tcPr>
          <w:p w14:paraId="10B89B6A" w14:textId="77777777" w:rsidR="00DC34EF" w:rsidRPr="00224F8A" w:rsidRDefault="00DC34EF" w:rsidP="00E86321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№______ от _________</w:t>
            </w:r>
          </w:p>
        </w:tc>
      </w:tr>
      <w:tr w:rsidR="00DC34EF" w:rsidRPr="00224F8A" w14:paraId="3EA28C8E" w14:textId="77777777" w:rsidTr="00223EB5">
        <w:trPr>
          <w:trHeight w:val="224"/>
        </w:trPr>
        <w:tc>
          <w:tcPr>
            <w:tcW w:w="9356" w:type="dxa"/>
          </w:tcPr>
          <w:p w14:paraId="462CC586" w14:textId="77777777" w:rsidR="00DC34EF" w:rsidRPr="00224F8A" w:rsidRDefault="00DC34EF" w:rsidP="00E86321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7CF70C7B" w14:textId="77777777" w:rsidR="00DC34EF" w:rsidRPr="008509DF" w:rsidRDefault="00DC34EF" w:rsidP="00DC34E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0F75FD5" w14:textId="1B8740B0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7E7E0635" w:rsidR="00171986" w:rsidRPr="00223EB5" w:rsidRDefault="00BD7FC5" w:rsidP="00223EB5">
      <w:pPr>
        <w:pStyle w:val="ConsNormal"/>
        <w:widowControl/>
        <w:numPr>
          <w:ilvl w:val="1"/>
          <w:numId w:val="2"/>
        </w:numPr>
        <w:tabs>
          <w:tab w:val="left" w:pos="1080"/>
        </w:tabs>
        <w:ind w:left="142" w:right="0" w:firstLine="142"/>
        <w:jc w:val="both"/>
        <w:rPr>
          <w:rFonts w:ascii="Verdana" w:hAnsi="Verdana" w:cs="Times New Roman"/>
          <w:color w:val="000000" w:themeColor="text1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23EB5">
        <w:rPr>
          <w:rFonts w:ascii="Verdana" w:hAnsi="Verdana" w:cs="Times New Roman"/>
          <w:color w:val="000000" w:themeColor="text1"/>
        </w:rPr>
        <w:t xml:space="preserve">обязуется принять и оплатить </w:t>
      </w:r>
      <w:r w:rsidR="00223EB5" w:rsidRPr="00223EB5">
        <w:rPr>
          <w:rFonts w:ascii="Verdana" w:hAnsi="Verdana" w:cs="Times New Roman"/>
          <w:color w:val="000000" w:themeColor="text1"/>
        </w:rPr>
        <w:t>жилое помещение, назначение: квартира, кадастровый номер №64:40:010406:488, расположенное на 3 этаже 5</w:t>
      </w:r>
      <w:r w:rsidR="00223EB5">
        <w:rPr>
          <w:rFonts w:ascii="Verdana" w:hAnsi="Verdana" w:cs="Times New Roman"/>
          <w:color w:val="000000" w:themeColor="text1"/>
        </w:rPr>
        <w:t>-</w:t>
      </w:r>
      <w:r w:rsidR="00223EB5" w:rsidRPr="00223EB5">
        <w:rPr>
          <w:rFonts w:ascii="Verdana" w:hAnsi="Verdana" w:cs="Times New Roman"/>
          <w:color w:val="000000" w:themeColor="text1"/>
        </w:rPr>
        <w:t>этажного здания, общей площадью 64,3 кв. м., адрес (местонахождение): Саратовская область, г.</w:t>
      </w:r>
      <w:r w:rsidR="00223EB5">
        <w:rPr>
          <w:rFonts w:ascii="Verdana" w:hAnsi="Verdana" w:cs="Times New Roman"/>
          <w:color w:val="000000" w:themeColor="text1"/>
        </w:rPr>
        <w:t xml:space="preserve"> </w:t>
      </w:r>
      <w:r w:rsidR="00223EB5" w:rsidRPr="00223EB5">
        <w:rPr>
          <w:rFonts w:ascii="Verdana" w:hAnsi="Verdana" w:cs="Times New Roman"/>
          <w:color w:val="000000" w:themeColor="text1"/>
        </w:rPr>
        <w:t>Балаково, ул. Ленина,</w:t>
      </w:r>
      <w:r w:rsidR="00223EB5">
        <w:rPr>
          <w:rFonts w:ascii="Verdana" w:hAnsi="Verdana" w:cs="Times New Roman"/>
          <w:color w:val="000000" w:themeColor="text1"/>
        </w:rPr>
        <w:t xml:space="preserve"> </w:t>
      </w:r>
      <w:r w:rsidR="00223EB5" w:rsidRPr="00223EB5">
        <w:rPr>
          <w:rFonts w:ascii="Verdana" w:hAnsi="Verdana" w:cs="Times New Roman"/>
          <w:color w:val="000000" w:themeColor="text1"/>
        </w:rPr>
        <w:t>д.115, кв. 8</w:t>
      </w:r>
      <w:r w:rsidR="00223EB5">
        <w:rPr>
          <w:rFonts w:ascii="Verdana" w:hAnsi="Verdana" w:cs="Times New Roman"/>
          <w:color w:val="000000" w:themeColor="text1"/>
        </w:rPr>
        <w:t xml:space="preserve"> </w:t>
      </w:r>
      <w:r w:rsidR="00171986" w:rsidRPr="00223EB5">
        <w:rPr>
          <w:rFonts w:ascii="Verdana" w:hAnsi="Verdana" w:cs="Times New Roman"/>
        </w:rPr>
        <w:t>(далее именуемое – «недвижимое имущество»).</w:t>
      </w:r>
    </w:p>
    <w:p w14:paraId="0FDBE9E7" w14:textId="2F264BDE" w:rsidR="00223EB5" w:rsidRPr="00223EB5" w:rsidRDefault="00223EB5" w:rsidP="00223EB5">
      <w:pPr>
        <w:pStyle w:val="ConsNormal"/>
        <w:widowControl/>
        <w:numPr>
          <w:ilvl w:val="1"/>
          <w:numId w:val="2"/>
        </w:numPr>
        <w:tabs>
          <w:tab w:val="left" w:pos="1080"/>
        </w:tabs>
        <w:ind w:left="142" w:right="0" w:firstLine="142"/>
        <w:jc w:val="both"/>
        <w:rPr>
          <w:rFonts w:ascii="Verdana" w:hAnsi="Verdana" w:cs="Times New Roman"/>
          <w:color w:val="000000" w:themeColor="text1"/>
        </w:rPr>
      </w:pPr>
      <w:r w:rsidRPr="00223EB5">
        <w:rPr>
          <w:rFonts w:ascii="Verdana" w:hAnsi="Verdana" w:cs="Times New Roman"/>
          <w:color w:val="000000" w:themeColor="text1"/>
        </w:rPr>
        <w:t>Недвижимое имущество принадлежит Продавцу на праве собственности на основании</w:t>
      </w:r>
      <w:r>
        <w:rPr>
          <w:rFonts w:ascii="Verdana" w:hAnsi="Verdana" w:cs="Times New Roman"/>
          <w:color w:val="000000" w:themeColor="text1"/>
        </w:rPr>
        <w:t xml:space="preserve"> </w:t>
      </w:r>
      <w:r w:rsidRPr="00223EB5">
        <w:rPr>
          <w:rFonts w:ascii="Verdana" w:hAnsi="Verdana" w:cs="Times New Roman"/>
          <w:color w:val="000000" w:themeColor="text1"/>
        </w:rPr>
        <w:t>государственной регистрации права,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№64:40:010406:488-64/001/2020-4 от 17.02.2020.</w:t>
      </w:r>
    </w:p>
    <w:p w14:paraId="121C5402" w14:textId="1C027753" w:rsidR="00D911F0" w:rsidRPr="008509DF" w:rsidRDefault="004E7E0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 </w:t>
      </w:r>
    </w:p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1883FF62" w14:textId="74D815A3" w:rsidR="00254F31" w:rsidRDefault="000E2F36" w:rsidP="00223EB5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142" w:right="0" w:firstLine="142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lastRenderedPageBreak/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282E56C9" w:rsidR="0034333C" w:rsidRPr="008509DF" w:rsidRDefault="00066114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197D694A" w14:textId="1DE0D6E6" w:rsidR="0034333C" w:rsidRPr="008509DF" w:rsidRDefault="0034333C" w:rsidP="00066114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922C56" w:rsidRPr="008509DF" w14:paraId="64264F71" w14:textId="77777777" w:rsidTr="00F56FF3">
        <w:tc>
          <w:tcPr>
            <w:tcW w:w="2268" w:type="dxa"/>
            <w:shd w:val="clear" w:color="auto" w:fill="auto"/>
          </w:tcPr>
          <w:p w14:paraId="02A6115E" w14:textId="5E93931A" w:rsidR="00CB783A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593AE5B9" w14:textId="03482AFE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жилого помещения/жилого дома в случае не проживания/не регистрации третьих лиц </w:t>
            </w:r>
          </w:p>
        </w:tc>
        <w:tc>
          <w:tcPr>
            <w:tcW w:w="7196" w:type="dxa"/>
            <w:shd w:val="clear" w:color="auto" w:fill="auto"/>
          </w:tcPr>
          <w:p w14:paraId="438BC58B" w14:textId="674A500D" w:rsidR="00922C56" w:rsidRPr="008509DF" w:rsidRDefault="000066EC" w:rsidP="00AC680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AC680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отчуждаемом недвижимом имуществе на дату подписания </w:t>
            </w:r>
            <w:r w:rsidR="00CB783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егистрационном учете никто не состоит и не проживает. </w:t>
            </w:r>
          </w:p>
        </w:tc>
      </w:tr>
      <w:tr w:rsidR="00922C56" w:rsidRPr="008509DF" w14:paraId="02BA91F0" w14:textId="77777777" w:rsidTr="00F56FF3">
        <w:tc>
          <w:tcPr>
            <w:tcW w:w="2268" w:type="dxa"/>
            <w:shd w:val="clear" w:color="auto" w:fill="auto"/>
          </w:tcPr>
          <w:p w14:paraId="2CC29C1C" w14:textId="05305147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0EBB3E4" w14:textId="77777777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помещения/жилого дома в случае проживания/регистрации третьих лиц</w:t>
            </w:r>
          </w:p>
        </w:tc>
        <w:tc>
          <w:tcPr>
            <w:tcW w:w="7196" w:type="dxa"/>
            <w:shd w:val="clear" w:color="auto" w:fill="auto"/>
          </w:tcPr>
          <w:p w14:paraId="2D6103E0" w14:textId="3C679099" w:rsidR="00922C56" w:rsidRPr="008509DF" w:rsidRDefault="000066E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AC680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отчуждаемом недвижимом имуществе на дату подписания </w:t>
            </w:r>
            <w:r w:rsidR="00CB783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егистрационном учете состоят: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224F8A" w14:paraId="4CE4B9BF" w14:textId="77777777" w:rsidTr="00224F8A">
              <w:tc>
                <w:tcPr>
                  <w:tcW w:w="6970" w:type="dxa"/>
                </w:tcPr>
                <w:p w14:paraId="4B065481" w14:textId="77777777" w:rsidR="00224F8A" w:rsidRDefault="00224F8A" w:rsidP="00F56FF3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4F8A" w14:paraId="637AA1EC" w14:textId="77777777" w:rsidTr="00224F8A">
              <w:tc>
                <w:tcPr>
                  <w:tcW w:w="6970" w:type="dxa"/>
                </w:tcPr>
                <w:p w14:paraId="7DB6A8E7" w14:textId="2E7DBBB8" w:rsidR="00224F8A" w:rsidRPr="00B65016" w:rsidRDefault="00B65016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</w:t>
                  </w:r>
                  <w:r w:rsidR="00224F8A"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еречислить всех лиц с указанием их прав на пользование продаваемым жилым помещением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5B9DF081" w14:textId="70BC19D6" w:rsidR="00922C56" w:rsidRPr="008509DF" w:rsidRDefault="00922C5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живают: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B65016" w14:paraId="57B12E28" w14:textId="77777777" w:rsidTr="005B164E">
              <w:tc>
                <w:tcPr>
                  <w:tcW w:w="6970" w:type="dxa"/>
                </w:tcPr>
                <w:p w14:paraId="49C2F802" w14:textId="77777777" w:rsidR="00B65016" w:rsidRDefault="00B65016" w:rsidP="00B65016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5016" w:rsidRPr="00B65016" w14:paraId="382223AB" w14:textId="77777777" w:rsidTr="005B164E">
              <w:tc>
                <w:tcPr>
                  <w:tcW w:w="6970" w:type="dxa"/>
                </w:tcPr>
                <w:p w14:paraId="43448EAC" w14:textId="1E7820BC" w:rsidR="00B65016" w:rsidRPr="00B65016" w:rsidRDefault="00B65016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перечислить всех лиц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,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проживающих в 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родаваемым жилым помещением)</w:t>
                  </w:r>
                </w:p>
              </w:tc>
            </w:tr>
          </w:tbl>
          <w:p w14:paraId="59CC03CC" w14:textId="0B9FAE75" w:rsidR="00922C56" w:rsidRPr="008509DF" w:rsidRDefault="00922C5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16994A5" w14:textId="13A483CB" w:rsidR="000E3328" w:rsidRPr="00EA128D" w:rsidRDefault="00FA103E" w:rsidP="00EA128D">
      <w:pPr>
        <w:pStyle w:val="ConsNormal"/>
        <w:widowControl/>
        <w:tabs>
          <w:tab w:val="left" w:pos="709"/>
          <w:tab w:val="left" w:pos="1080"/>
        </w:tabs>
        <w:ind w:left="709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2.1. </w:t>
      </w:r>
      <w:r w:rsidR="00CF1A05" w:rsidRPr="00223EB5">
        <w:rPr>
          <w:rFonts w:ascii="Verdana" w:hAnsi="Verdana" w:cs="Times New Roman"/>
        </w:rPr>
        <w:t xml:space="preserve">Цена недвижимого имущества составляет </w:t>
      </w:r>
      <w:r w:rsidR="00223EB5" w:rsidRPr="00223EB5">
        <w:rPr>
          <w:rFonts w:ascii="Verdana" w:hAnsi="Verdana" w:cs="Times New Roman"/>
        </w:rPr>
        <w:t>____________________</w:t>
      </w:r>
      <w:proofErr w:type="gramStart"/>
      <w:r w:rsidR="00223EB5" w:rsidRPr="00223EB5">
        <w:rPr>
          <w:rFonts w:ascii="Verdana" w:hAnsi="Verdana" w:cs="Times New Roman"/>
        </w:rPr>
        <w:t>_(</w:t>
      </w:r>
      <w:proofErr w:type="gramEnd"/>
      <w:r w:rsidR="00223EB5" w:rsidRPr="00223EB5">
        <w:rPr>
          <w:rFonts w:ascii="Verdana" w:hAnsi="Verdana" w:cs="Times New Roman"/>
        </w:rPr>
        <w:t>__________________) рублей ___ копеек, НДС не облагается на основании пп.22 п.3 ст.149 Налогового кодекса Российской Федерации.</w:t>
      </w:r>
    </w:p>
    <w:p w14:paraId="1943DEEB" w14:textId="45228043" w:rsidR="00B64B5C" w:rsidRPr="008509DF" w:rsidRDefault="00B64B5C" w:rsidP="00FA103E">
      <w:pPr>
        <w:pStyle w:val="a5"/>
        <w:numPr>
          <w:ilvl w:val="1"/>
          <w:numId w:val="33"/>
        </w:numPr>
        <w:adjustRightInd w:val="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7E092A42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20373EC6" w:rsidR="00AB5223" w:rsidRPr="008509DF" w:rsidRDefault="00DE0E51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</w:t>
            </w:r>
            <w:r w:rsidR="00F9193A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F9193A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5E94BC44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710D49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06664539" w:rsidR="001E5436" w:rsidRPr="008076AD" w:rsidRDefault="00B71921" w:rsidP="00364CB5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_</w:t>
            </w:r>
            <w:r w:rsidR="00F9193A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F9193A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6D40B056" w:rsidR="003D002A" w:rsidRPr="008076AD" w:rsidRDefault="00E44495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3D002A" w:rsidRPr="008076AD">
              <w:rPr>
                <w:rFonts w:ascii="Verdana" w:hAnsi="Verdana"/>
                <w:i/>
                <w:color w:val="0070C0"/>
              </w:rPr>
              <w:t>____ (______)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3D002A" w:rsidRPr="008076AD">
              <w:rPr>
                <w:rFonts w:ascii="Verdana" w:hAnsi="Verdana"/>
                <w:color w:val="0070C0"/>
              </w:rPr>
              <w:t>_____</w:t>
            </w:r>
            <w:r w:rsidR="003D002A" w:rsidRPr="008076AD">
              <w:rPr>
                <w:rFonts w:ascii="Verdana" w:hAnsi="Verdana"/>
              </w:rPr>
              <w:t xml:space="preserve"> копеек </w:t>
            </w:r>
            <w:r w:rsidR="00B42E8B">
              <w:rPr>
                <w:rFonts w:ascii="Verdana" w:hAnsi="Verdana"/>
                <w:i/>
                <w:color w:val="0070C0"/>
              </w:rPr>
              <w:t>(</w:t>
            </w:r>
            <w:r w:rsidR="003D002A" w:rsidRPr="008076AD">
              <w:rPr>
                <w:rFonts w:ascii="Verdana" w:hAnsi="Verdana"/>
                <w:i/>
                <w:color w:val="0070C0"/>
              </w:rPr>
              <w:t>НДС не облагается),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F8488D" w:rsidRPr="008076AD">
              <w:rPr>
                <w:rFonts w:ascii="Verdana" w:hAnsi="Verdana"/>
              </w:rPr>
              <w:t>засчитывается в счет оплаты ц</w:t>
            </w:r>
            <w:r w:rsidR="003D002A" w:rsidRPr="008076AD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58DA9E40" w14:textId="30F29BAF" w:rsidR="00D71D76" w:rsidRDefault="008F55DE" w:rsidP="00B42E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7C5E03CF" w14:textId="298D8135" w:rsidR="00D71D76" w:rsidRPr="00B42E8B" w:rsidRDefault="00D71D76" w:rsidP="00D71D7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</w:t>
      </w:r>
      <w:r w:rsidRPr="00894F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шествующим залогом по отношению </w:t>
      </w:r>
      <w:r w:rsidRPr="008076AD">
        <w:rPr>
          <w:rFonts w:ascii="Verdana" w:hAnsi="Verdana"/>
          <w:sz w:val="20"/>
          <w:szCs w:val="20"/>
        </w:rPr>
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DC5198E" w14:textId="76ACF929" w:rsidR="00D71D76" w:rsidRPr="00672CCD" w:rsidRDefault="00D71D76" w:rsidP="00D71D76">
      <w:pPr>
        <w:pStyle w:val="ConsNonformat"/>
        <w:tabs>
          <w:tab w:val="left" w:pos="1276"/>
        </w:tabs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Pr="008076AD">
        <w:rPr>
          <w:rFonts w:ascii="Verdana" w:hAnsi="Verdana"/>
        </w:rPr>
        <w:t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</w:t>
      </w:r>
      <w:r w:rsidR="00066114">
        <w:rPr>
          <w:rFonts w:ascii="Verdana" w:hAnsi="Verdana"/>
        </w:rPr>
        <w:t xml:space="preserve">ии с п. 2.6 Договора, в течение </w:t>
      </w:r>
      <w:r w:rsidR="00066114">
        <w:rPr>
          <w:rFonts w:ascii="Verdana" w:hAnsi="Verdana"/>
          <w:i/>
          <w:color w:val="0070C0"/>
        </w:rPr>
        <w:t>10</w:t>
      </w:r>
      <w:r w:rsidRPr="008076AD">
        <w:rPr>
          <w:rFonts w:ascii="Verdana" w:hAnsi="Verdana"/>
          <w:i/>
          <w:color w:val="0070C0"/>
        </w:rPr>
        <w:t xml:space="preserve"> (</w:t>
      </w:r>
      <w:r w:rsidR="00066114">
        <w:rPr>
          <w:rFonts w:ascii="Verdana" w:hAnsi="Verdana"/>
          <w:i/>
          <w:color w:val="0070C0"/>
        </w:rPr>
        <w:t>десяти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>рабочих дней с момента исполнения Покупателем обязательств по оплате цены недвижимого имущества в полном объеме.</w:t>
      </w:r>
    </w:p>
    <w:p w14:paraId="1B7D8DE1" w14:textId="0F9B3E71" w:rsidR="001C7960" w:rsidRPr="008509DF" w:rsidRDefault="001C7960" w:rsidP="00D71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30BB8D" w14:textId="1EC22B1C" w:rsidR="00921B0E" w:rsidRPr="00D71D76" w:rsidRDefault="00A24C91" w:rsidP="00D71D76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567"/>
        </w:tabs>
        <w:adjustRightInd w:val="0"/>
        <w:ind w:left="0" w:firstLine="545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A9355C">
        <w:rPr>
          <w:rFonts w:ascii="Verdana" w:hAnsi="Verdana"/>
          <w:i/>
          <w:color w:val="0070C0"/>
        </w:rPr>
        <w:t>5</w:t>
      </w:r>
      <w:r w:rsidR="00A9355C" w:rsidRPr="008076AD">
        <w:rPr>
          <w:rFonts w:ascii="Verdana" w:hAnsi="Verdana"/>
          <w:i/>
          <w:color w:val="0070C0"/>
        </w:rPr>
        <w:t xml:space="preserve"> (</w:t>
      </w:r>
      <w:r w:rsidR="00A9355C">
        <w:rPr>
          <w:rFonts w:ascii="Verdana" w:hAnsi="Verdana"/>
          <w:i/>
          <w:color w:val="0070C0"/>
        </w:rPr>
        <w:t>пяти</w:t>
      </w:r>
      <w:r w:rsidR="00A9355C" w:rsidRPr="008076AD">
        <w:rPr>
          <w:rFonts w:ascii="Verdana" w:hAnsi="Verdana"/>
          <w:i/>
          <w:color w:val="0070C0"/>
        </w:rPr>
        <w:t xml:space="preserve">) </w:t>
      </w:r>
      <w:r w:rsidR="002C1077" w:rsidRPr="008076AD">
        <w:rPr>
          <w:rFonts w:ascii="Verdana" w:hAnsi="Verdana"/>
        </w:rPr>
        <w:t>рабочих дней</w:t>
      </w:r>
      <w:r w:rsidR="00D71D76">
        <w:rPr>
          <w:rFonts w:ascii="Verdana" w:hAnsi="Verdana"/>
        </w:rPr>
        <w:t xml:space="preserve"> </w:t>
      </w:r>
      <w:r w:rsidR="00D71D76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  <w:r w:rsidR="002C1077" w:rsidRPr="008076AD">
        <w:rPr>
          <w:rFonts w:ascii="Verdana" w:hAnsi="Verdana"/>
        </w:rPr>
        <w:t xml:space="preserve"> </w:t>
      </w:r>
    </w:p>
    <w:p w14:paraId="5D1E3E5C" w14:textId="69D0DBAB" w:rsidR="00A24C91" w:rsidRPr="008509DF" w:rsidRDefault="00A24C91" w:rsidP="00D71D7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</w:t>
      </w:r>
      <w:r w:rsidR="00D71D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71D7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5049CA98" w14:textId="0784120B" w:rsidR="005B164E" w:rsidRDefault="00CE777E" w:rsidP="00D71D7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67E23E6" w14:textId="2958D756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без 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6E240DD2" w14:textId="77777777" w:rsidR="00F54327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12FC27D" w14:textId="29E26AB3" w:rsidR="00FC0DA4" w:rsidRPr="008076AD" w:rsidRDefault="00FC0DA4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BDCF417" w14:textId="77777777" w:rsidR="00FC0DA4" w:rsidRPr="008076AD" w:rsidRDefault="00FC0DA4" w:rsidP="00FC0DA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2AB6E52" w14:textId="1F1B16C4" w:rsidR="005E26F8" w:rsidRPr="008509DF" w:rsidRDefault="00CE777E" w:rsidP="003C29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48F9ABEA" w14:textId="3A9C2FDA" w:rsidR="008C3A91" w:rsidRPr="008509DF" w:rsidRDefault="00A232A3" w:rsidP="00D71D7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D71D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71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0D65D8" w14:textId="5DAE5A28" w:rsidR="00670BE7" w:rsidRPr="00D71D76" w:rsidRDefault="006875E5" w:rsidP="00D71D7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  <w:r w:rsidR="006D11D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</w:t>
      </w:r>
      <w:r w:rsidR="006D11DD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6D11D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6D11DD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D71D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71D7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68842DAF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lastRenderedPageBreak/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06611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06611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BB00E0B" w14:textId="1A4D5EEF" w:rsidR="0038112D" w:rsidRPr="0055668A" w:rsidRDefault="00F953B4" w:rsidP="00B42E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71D76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D71D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D71D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D71D7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D71D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D71D76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D71D76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D71D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D71D76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D71D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D71D76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D71D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2B23EE" w:rsidRPr="00D71D76">
        <w:rPr>
          <w:rFonts w:ascii="Verdana" w:hAnsi="Verdana" w:cs="Verdana"/>
          <w:color w:val="000000"/>
          <w:sz w:val="20"/>
          <w:szCs w:val="20"/>
        </w:rPr>
        <w:t>0,01 % (Ноль целых одна сотая процента)</w:t>
      </w:r>
      <w:r w:rsidRPr="00D71D7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D71D76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4575BAAC" w14:textId="77777777" w:rsidR="00D71D76" w:rsidRDefault="00000ED3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2B23EE" w:rsidRPr="00FD2883">
        <w:rPr>
          <w:rFonts w:ascii="Verdana" w:hAnsi="Verdana" w:cs="Verdana"/>
          <w:color w:val="000000"/>
          <w:sz w:val="20"/>
          <w:szCs w:val="20"/>
        </w:rPr>
        <w:t>0,01 % (Ноль целых одна сотая процента)</w:t>
      </w:r>
      <w:r w:rsidR="00D71D76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3DA6DCE9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21A5EE15" w:rsidR="00DE3FC0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3AC64DD" w14:textId="6F51E1BA" w:rsidR="00046C89" w:rsidRPr="0055668A" w:rsidRDefault="00D71D76" w:rsidP="00D71D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9.2.2. если Покупателем не открыт/не продлен аккредитив в установленный Договором срок в соответствии с условиями</w:t>
      </w:r>
      <w:r w:rsidRPr="0055668A">
        <w:rPr>
          <w:rFonts w:ascii="Verdana" w:hAnsi="Verdana"/>
          <w:sz w:val="20"/>
          <w:szCs w:val="20"/>
        </w:rPr>
        <w:t xml:space="preserve">, изложенными в Приложении </w:t>
      </w:r>
      <w:r w:rsidRPr="0055668A">
        <w:rPr>
          <w:rFonts w:ascii="Verdana" w:hAnsi="Verdana"/>
          <w:color w:val="0070C0"/>
          <w:sz w:val="20"/>
          <w:szCs w:val="20"/>
        </w:rPr>
        <w:t>№</w:t>
      </w:r>
      <w:r w:rsidRPr="0055668A">
        <w:rPr>
          <w:rFonts w:ascii="Verdana" w:hAnsi="Verdana"/>
          <w:color w:val="0070C0"/>
          <w:sz w:val="20"/>
          <w:szCs w:val="20"/>
        </w:rPr>
        <w:softHyphen/>
      </w:r>
      <w:r w:rsidRPr="0055668A">
        <w:rPr>
          <w:rFonts w:ascii="Verdana" w:hAnsi="Verdana"/>
          <w:color w:val="0070C0"/>
          <w:sz w:val="20"/>
          <w:szCs w:val="20"/>
        </w:rPr>
        <w:softHyphen/>
      </w:r>
      <w:r w:rsidRPr="0055668A">
        <w:rPr>
          <w:rFonts w:ascii="Verdana" w:hAnsi="Verdana"/>
          <w:color w:val="0070C0"/>
          <w:sz w:val="20"/>
          <w:szCs w:val="20"/>
        </w:rPr>
        <w:softHyphen/>
      </w:r>
      <w:r>
        <w:rPr>
          <w:rFonts w:ascii="Verdana" w:hAnsi="Verdana"/>
          <w:color w:val="0070C0"/>
          <w:sz w:val="20"/>
          <w:szCs w:val="20"/>
        </w:rPr>
        <w:t>2</w:t>
      </w:r>
      <w:r w:rsidRPr="0055668A">
        <w:rPr>
          <w:rFonts w:ascii="Verdana" w:hAnsi="Verdana"/>
          <w:color w:val="0070C0"/>
          <w:sz w:val="20"/>
          <w:szCs w:val="20"/>
        </w:rPr>
        <w:t xml:space="preserve"> </w:t>
      </w:r>
      <w:r w:rsidRPr="0055668A">
        <w:rPr>
          <w:rFonts w:ascii="Verdana" w:hAnsi="Verdana"/>
          <w:sz w:val="20"/>
          <w:szCs w:val="20"/>
        </w:rPr>
        <w:t>к Договору.</w:t>
      </w: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обратиться в орган государственно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7558654" w14:textId="77C17A7C" w:rsidR="00FB0782" w:rsidRPr="0055668A" w:rsidRDefault="005A225B" w:rsidP="009809B6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4A81AB54" w:rsidR="00A30CA0" w:rsidRPr="00C76935" w:rsidRDefault="00D71D76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</w:t>
      </w:r>
      <w:r w:rsid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41D7D14" w:rsidR="00A30CA0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  <w:r w:rsidR="00D71D76">
        <w:rPr>
          <w:rFonts w:ascii="Verdana" w:hAnsi="Verdana"/>
          <w:sz w:val="20"/>
          <w:szCs w:val="20"/>
        </w:rPr>
        <w:t xml:space="preserve"> </w:t>
      </w:r>
    </w:p>
    <w:p w14:paraId="4BB8A008" w14:textId="56D8A365" w:rsidR="00D71D76" w:rsidRPr="00066114" w:rsidRDefault="00D71D76" w:rsidP="00066114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 УСЛОВИЯ АККРЕДИТИВА на __л.</w:t>
      </w:r>
    </w:p>
    <w:p w14:paraId="13AAAB35" w14:textId="47C622D6" w:rsidR="00B42E8B" w:rsidRDefault="00B42E8B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173350D3" w14:textId="77777777" w:rsidR="00B42E8B" w:rsidRPr="00D013EC" w:rsidRDefault="00B42E8B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404D2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14DDAD96" w14:textId="77777777" w:rsidR="00D71D76" w:rsidRPr="008509DF" w:rsidRDefault="00D71D76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4816A7" w:rsidRPr="008509DF" w14:paraId="1B841C21" w14:textId="77777777" w:rsidTr="002639A4">
        <w:tc>
          <w:tcPr>
            <w:tcW w:w="4395" w:type="dxa"/>
            <w:shd w:val="clear" w:color="auto" w:fill="auto"/>
          </w:tcPr>
          <w:p w14:paraId="77C2DC60" w14:textId="77777777" w:rsidR="00EB38AC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</w:t>
            </w:r>
          </w:p>
          <w:p w14:paraId="6ADC4610" w14:textId="1A5FA104" w:rsidR="00EB38AC" w:rsidRDefault="00EB38AC" w:rsidP="00F56F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639A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убличное акционерное общ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ство Национальный банк </w:t>
            </w:r>
            <w:r w:rsidRPr="00EB38A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«ТРАСТ»</w:t>
            </w:r>
          </w:p>
          <w:p w14:paraId="61B0CDF9" w14:textId="20D37B00" w:rsidR="00C70898" w:rsidRPr="00EB38AC" w:rsidRDefault="00C70898" w:rsidP="00F56F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Юридический адрес: 109004, </w:t>
            </w:r>
            <w:r>
              <w:rPr>
                <w:rFonts w:ascii="Verdana" w:hAnsi="Verdana"/>
                <w:sz w:val="20"/>
                <w:szCs w:val="20"/>
                <w:lang w:eastAsia="ru-RU"/>
              </w:rPr>
              <w:t>г. Москва, Известковый пер., д. 3</w:t>
            </w:r>
          </w:p>
          <w:p w14:paraId="29ACA4D9" w14:textId="77777777" w:rsidR="00EB38AC" w:rsidRDefault="00EB38AC" w:rsidP="00F56F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B38A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НН 7831001567</w:t>
            </w:r>
            <w:r w:rsidRPr="002639A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1BCF1B90" w14:textId="77777777" w:rsidR="00EB38AC" w:rsidRPr="00EB38AC" w:rsidRDefault="00EB38AC" w:rsidP="00F56F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639A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ПП 770901001</w:t>
            </w:r>
            <w:r w:rsidRPr="00EB38A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779C4A64" w14:textId="77777777" w:rsidR="00EB38AC" w:rsidRPr="00EB38AC" w:rsidRDefault="00EB38AC" w:rsidP="00F56F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B38A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ГРН 1027800000480</w:t>
            </w:r>
          </w:p>
          <w:p w14:paraId="3533A7D8" w14:textId="77777777" w:rsidR="00EB38AC" w:rsidRPr="00EB38AC" w:rsidRDefault="00EB38AC" w:rsidP="00F56F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B38A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ИК 044525635</w:t>
            </w:r>
          </w:p>
          <w:p w14:paraId="31C471DA" w14:textId="563E504F" w:rsidR="004816A7" w:rsidRPr="008509DF" w:rsidRDefault="00EB38AC" w:rsidP="009373F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639A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корр</w:t>
            </w:r>
            <w:proofErr w:type="spellEnd"/>
            <w:r w:rsidRPr="002639A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счет №</w:t>
            </w:r>
            <w:r w:rsidR="009373FA" w:rsidRPr="002639A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30101810345250000635</w:t>
            </w:r>
            <w:r w:rsidRPr="002639A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У Банка России по Центральному Федеральному Округу, л/с ___________________</w:t>
            </w:r>
            <w:r w:rsidR="000C2F08" w:rsidRPr="002639A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</w:p>
        </w:tc>
        <w:tc>
          <w:tcPr>
            <w:tcW w:w="6095" w:type="dxa"/>
            <w:shd w:val="clear" w:color="auto" w:fill="auto"/>
          </w:tcPr>
          <w:p w14:paraId="58508BBD" w14:textId="63E92442" w:rsidR="000C2F08" w:rsidRPr="008509DF" w:rsidRDefault="00DC34EF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                   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563599F" w14:textId="77777777" w:rsidR="00D71D76" w:rsidRDefault="00D71D76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71466A2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A92AA9" w14:textId="1A9B5682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900E429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2EC5C4B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BDACDA5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605F37A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1EEAD7B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F92EE42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5A69511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A81DFAF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AD0DCA1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5642D46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A0D5AF7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B87955E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E04178E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C8E0203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B7BE3BC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55CE831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245F632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AB70693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F51E105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3B9F1B9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E58E874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2A1A6C7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F6D499F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4E2E397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BC551AE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1DD28D8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23B4CA7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85C9B26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ADFCD20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21CF1E7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23F6716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9ACC5C6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71AC048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13EB20C" w14:textId="77777777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5B2C6A5" w14:textId="4089C1FA" w:rsidR="00D71D76" w:rsidRDefault="00D71D7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FE372FA" w14:textId="05AE8BB8" w:rsidR="00066114" w:rsidRDefault="00066114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432CF83" w14:textId="7F93B9AD" w:rsidR="00066114" w:rsidRDefault="00066114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1472233" w14:textId="67941841" w:rsidR="00066114" w:rsidRDefault="00066114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77373F1" w14:textId="4BE19524" w:rsidR="00066114" w:rsidRDefault="00066114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82356A1" w14:textId="16B26B22" w:rsidR="00066114" w:rsidRDefault="00066114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5C4BBD6" w14:textId="0047A071" w:rsidR="00066114" w:rsidRDefault="00066114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6E2C79F" w14:textId="5B820C9A" w:rsidR="00066114" w:rsidRDefault="00066114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72A6223" w14:textId="7AAEE854" w:rsidR="00066114" w:rsidRDefault="00066114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313E1CB" w14:textId="0F27CC33" w:rsidR="00066114" w:rsidRDefault="00066114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4D180F8" w14:textId="0E0AB63E" w:rsidR="00066114" w:rsidRDefault="00066114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BFE187B" w14:textId="4109F8B0" w:rsidR="00066114" w:rsidRDefault="00066114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6964052" w14:textId="15EB2C2A" w:rsidR="00066114" w:rsidRDefault="00066114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A0A17BA" w14:textId="77777777" w:rsidR="00066114" w:rsidRDefault="00066114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0E56003" w14:textId="084838AC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67B766BE" w:rsidR="00CC3B0A" w:rsidRPr="00CC3B0A" w:rsidRDefault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убличное акционерное общество Национальный банк «ТРАСТ»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05FEB73E" w:rsidR="00DD5861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p w14:paraId="17C8672B" w14:textId="77777777" w:rsidR="00D71D76" w:rsidRPr="008509DF" w:rsidRDefault="00D71D7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69EED7B6" w:rsidR="00DD5861" w:rsidRDefault="00DD5861" w:rsidP="00D71D76">
      <w:pPr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D71D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вартира </w:t>
      </w:r>
      <w:r w:rsidR="00D71D76" w:rsidRPr="00B66062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="00D71D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64,3, кв. м, расположенная по адресу: </w:t>
      </w:r>
      <w:r w:rsidR="00D71D76" w:rsidRPr="00B66062">
        <w:rPr>
          <w:rFonts w:ascii="Verdana" w:eastAsia="Times New Roman" w:hAnsi="Verdana" w:cs="Times New Roman"/>
          <w:sz w:val="20"/>
          <w:szCs w:val="20"/>
          <w:lang w:eastAsia="ru-RU"/>
        </w:rPr>
        <w:t>Саратовская область, г.</w:t>
      </w:r>
      <w:r w:rsidR="00D71D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71D76" w:rsidRPr="00B66062">
        <w:rPr>
          <w:rFonts w:ascii="Verdana" w:eastAsia="Times New Roman" w:hAnsi="Verdana" w:cs="Times New Roman"/>
          <w:sz w:val="20"/>
          <w:szCs w:val="20"/>
          <w:lang w:eastAsia="ru-RU"/>
        </w:rPr>
        <w:t>Балаково, ул.</w:t>
      </w:r>
      <w:r w:rsidR="00D71D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71D76" w:rsidRPr="00B66062">
        <w:rPr>
          <w:rFonts w:ascii="Verdana" w:eastAsia="Times New Roman" w:hAnsi="Verdana" w:cs="Times New Roman"/>
          <w:sz w:val="20"/>
          <w:szCs w:val="20"/>
          <w:lang w:eastAsia="ru-RU"/>
        </w:rPr>
        <w:t>Ленина,</w:t>
      </w:r>
      <w:r w:rsidR="00D71D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71D76" w:rsidRPr="00B66062">
        <w:rPr>
          <w:rFonts w:ascii="Verdana" w:eastAsia="Times New Roman" w:hAnsi="Verdana" w:cs="Times New Roman"/>
          <w:sz w:val="20"/>
          <w:szCs w:val="20"/>
          <w:lang w:eastAsia="ru-RU"/>
        </w:rPr>
        <w:t>д.</w:t>
      </w:r>
      <w:r w:rsidR="00D71D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71D76" w:rsidRPr="00B66062">
        <w:rPr>
          <w:rFonts w:ascii="Verdana" w:eastAsia="Times New Roman" w:hAnsi="Verdana" w:cs="Times New Roman"/>
          <w:sz w:val="20"/>
          <w:szCs w:val="20"/>
          <w:lang w:eastAsia="ru-RU"/>
        </w:rPr>
        <w:t>115,</w:t>
      </w:r>
      <w:r w:rsidR="00D71D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71D76" w:rsidRPr="00B66062">
        <w:rPr>
          <w:rFonts w:ascii="Verdana" w:eastAsia="Times New Roman" w:hAnsi="Verdana" w:cs="Times New Roman"/>
          <w:sz w:val="20"/>
          <w:szCs w:val="20"/>
          <w:lang w:eastAsia="ru-RU"/>
        </w:rPr>
        <w:t>кв.</w:t>
      </w:r>
      <w:r w:rsidR="00D71D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71D76" w:rsidRPr="00B66062">
        <w:rPr>
          <w:rFonts w:ascii="Verdana" w:eastAsia="Times New Roman" w:hAnsi="Verdana" w:cs="Times New Roman"/>
          <w:sz w:val="20"/>
          <w:szCs w:val="20"/>
          <w:lang w:eastAsia="ru-RU"/>
        </w:rPr>
        <w:t>8</w:t>
      </w:r>
      <w:r w:rsidR="00D71D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кадастровый номер </w:t>
      </w:r>
      <w:r w:rsidR="00B42E8B">
        <w:rPr>
          <w:rFonts w:ascii="Verdana" w:eastAsia="Times New Roman" w:hAnsi="Verdana" w:cs="Times New Roman"/>
          <w:sz w:val="20"/>
          <w:szCs w:val="20"/>
          <w:lang w:eastAsia="ru-RU"/>
        </w:rPr>
        <w:t>№</w:t>
      </w:r>
      <w:r w:rsidR="00D71D76" w:rsidRPr="00B66062">
        <w:rPr>
          <w:rFonts w:ascii="Verdana" w:eastAsia="Times New Roman" w:hAnsi="Verdana" w:cs="Times New Roman"/>
          <w:sz w:val="20"/>
          <w:szCs w:val="20"/>
          <w:lang w:eastAsia="ru-RU"/>
        </w:rPr>
        <w:t>64:40:010406:488</w:t>
      </w:r>
    </w:p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55040DBF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5CFC8144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6B3A7056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2A552C5" w14:textId="3B65224A" w:rsidR="00D71D76" w:rsidRPr="0055668A" w:rsidRDefault="00AB23A0" w:rsidP="00D71D7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71D7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D71D76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D71D7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D71D76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 (Двух)</w:t>
      </w:r>
      <w:r w:rsidR="00D71D76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D71D7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, </w:t>
      </w:r>
      <w:r w:rsidR="00D71D76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D71D76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D71D7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и </w:t>
      </w:r>
      <w:r w:rsidR="00D71D76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D71D76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D71D7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.</w:t>
      </w:r>
    </w:p>
    <w:p w14:paraId="2D054FA8" w14:textId="2242A1FF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65494F4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="00D71D76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5A31A018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D792EF" w14:textId="2734AD0F" w:rsidR="00DC34EF" w:rsidRDefault="00DC34EF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ADFDCB6" w14:textId="3C265F9F" w:rsidR="00DC34EF" w:rsidRDefault="00DC34EF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72F3446" w14:textId="0634A32C" w:rsidR="00DC34EF" w:rsidRDefault="00DC34EF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64714E" w14:textId="6F582E42" w:rsidR="00DC34EF" w:rsidRDefault="00DC34EF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4F399CE" w14:textId="3F514B7D" w:rsidR="00DC34EF" w:rsidRDefault="00DC34EF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C9CAF6" w14:textId="5718D042" w:rsidR="00DC34EF" w:rsidRDefault="00DC34EF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FA4E73" w14:textId="21E342F2" w:rsidR="00DC34EF" w:rsidRDefault="00DC34EF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68C06BF" w14:textId="483E7E51" w:rsidR="00DC34EF" w:rsidRDefault="00DC34EF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80C8F6" w14:textId="71FF1DC3" w:rsidR="00DC34EF" w:rsidRDefault="00DC34EF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25C33D" w14:textId="7D0B8FE2" w:rsidR="00DC34EF" w:rsidRDefault="00DC34EF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BCFF5" w14:textId="4D479251" w:rsidR="00DC34EF" w:rsidRDefault="00DC34EF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C51DBE" w14:textId="534CF645" w:rsidR="00DC34EF" w:rsidRDefault="00DC34EF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A90A529" w14:textId="44A239F3" w:rsidR="00DC34EF" w:rsidRDefault="00DC34EF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95F8D2" w14:textId="00E3C985" w:rsidR="00DC34EF" w:rsidRDefault="00DC34EF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B69F99" w14:textId="42D7EF06" w:rsidR="00DC34EF" w:rsidRDefault="00DC34EF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F97FFC" w14:textId="184C778C" w:rsidR="00DC34EF" w:rsidRDefault="00DC34EF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2E836" w14:textId="4508C55D" w:rsidR="00DC34EF" w:rsidRDefault="00DC34EF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C886AF5" w14:textId="194252CD" w:rsidR="00DC34EF" w:rsidRDefault="00DC34EF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6F3CFE" w14:textId="5DAB8458" w:rsidR="00D71D76" w:rsidRDefault="00D71D7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8011C15" w14:textId="7336ABB6" w:rsidR="00D71D76" w:rsidRDefault="00D71D7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665849" w14:textId="77777777" w:rsidR="00D71D76" w:rsidRDefault="00D71D7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0D843661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_</w:t>
      </w:r>
      <w:r w:rsidR="001C09DC">
        <w:rPr>
          <w:rFonts w:ascii="Verdana" w:hAnsi="Verdana"/>
          <w:sz w:val="20"/>
          <w:szCs w:val="20"/>
          <w:u w:val="single"/>
        </w:rPr>
        <w:t>2</w:t>
      </w:r>
      <w:r w:rsidRPr="0055668A">
        <w:rPr>
          <w:rFonts w:ascii="Verdana" w:hAnsi="Verdana"/>
          <w:sz w:val="20"/>
          <w:szCs w:val="20"/>
        </w:rPr>
        <w:t>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AC8C6E9" w14:textId="3010A858" w:rsidR="00686D08" w:rsidRPr="00D71D76" w:rsidRDefault="00686D08" w:rsidP="00D71D7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;</w:t>
      </w:r>
      <w:r w:rsidR="00D71D76" w:rsidRPr="00D71D76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="00D71D76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  <w:r w:rsidRPr="00D71D76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294FC395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DE1E50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69B658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13EDE" w:rsidRPr="00D71D76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 xml:space="preserve">/счет № </w:t>
      </w:r>
      <w:r w:rsidR="008D4F7F" w:rsidRPr="00D71D76">
        <w:rPr>
          <w:rFonts w:ascii="Verdana" w:hAnsi="Verdana"/>
          <w:i/>
          <w:color w:val="0070C0"/>
        </w:rPr>
        <w:t>3010181034525000063</w:t>
      </w:r>
      <w:r w:rsidR="002639A4" w:rsidRPr="00D71D76">
        <w:rPr>
          <w:rFonts w:ascii="Verdana" w:hAnsi="Verdana"/>
          <w:i/>
          <w:color w:val="0070C0"/>
        </w:rPr>
        <w:t>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/)</w:t>
      </w:r>
      <w:r w:rsidRPr="00D71D76">
        <w:rPr>
          <w:rFonts w:ascii="Verdana" w:hAnsi="Verdana"/>
          <w:i/>
          <w:color w:val="0070C0"/>
        </w:rPr>
        <w:t>.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1517AD2A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</w:t>
      </w:r>
      <w:r w:rsidR="00D71D76">
        <w:rPr>
          <w:rFonts w:ascii="Verdana" w:eastAsia="Calibri" w:hAnsi="Verdana" w:cs="Arial"/>
        </w:rPr>
        <w:t xml:space="preserve">Продавцом </w:t>
      </w:r>
      <w:proofErr w:type="gramStart"/>
      <w:r w:rsidR="00D71D76">
        <w:rPr>
          <w:rFonts w:ascii="Verdana" w:eastAsia="Calibri" w:hAnsi="Verdana" w:cs="Arial"/>
        </w:rPr>
        <w:t xml:space="preserve">в </w:t>
      </w:r>
      <w:r w:rsidRPr="000C2791">
        <w:rPr>
          <w:rFonts w:ascii="Verdana" w:eastAsia="Calibri" w:hAnsi="Verdana" w:cs="Arial"/>
        </w:rPr>
        <w:t>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12A4C23B" w14:textId="606EAD66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  <w:bookmarkStart w:id="0" w:name="_GoBack"/>
      <w:bookmarkEnd w:id="0"/>
    </w:p>
    <w:p w14:paraId="36EA5590" w14:textId="09B8FC86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</w:t>
      </w:r>
      <w:r w:rsidRPr="008509DF">
        <w:rPr>
          <w:rFonts w:ascii="Verdana" w:hAnsi="Verdana"/>
        </w:rPr>
        <w:lastRenderedPageBreak/>
        <w:t>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="001C09DC">
        <w:rPr>
          <w:rFonts w:ascii="Verdana" w:hAnsi="Verdana"/>
          <w:i/>
          <w:color w:val="0070C0"/>
        </w:rPr>
        <w:t>45</w:t>
      </w:r>
      <w:r w:rsidR="001C09DC" w:rsidRPr="000C2791">
        <w:rPr>
          <w:rFonts w:ascii="Verdana" w:hAnsi="Verdana"/>
          <w:i/>
          <w:color w:val="0070C0"/>
        </w:rPr>
        <w:t xml:space="preserve"> </w:t>
      </w:r>
      <w:r w:rsidRPr="000C2791">
        <w:rPr>
          <w:rFonts w:ascii="Verdana" w:hAnsi="Verdana"/>
          <w:i/>
          <w:color w:val="0070C0"/>
        </w:rPr>
        <w:t>(</w:t>
      </w:r>
      <w:r w:rsidR="001C09DC">
        <w:rPr>
          <w:rFonts w:ascii="Verdana" w:hAnsi="Verdana"/>
          <w:i/>
          <w:color w:val="0070C0"/>
        </w:rPr>
        <w:t>сорок пять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56E14BEE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>В случае закрытия аккредитива по причине истечения срока действия аккредитива, Поку</w:t>
      </w:r>
      <w:r>
        <w:rPr>
          <w:rFonts w:ascii="Verdana" w:hAnsi="Verdana"/>
        </w:rPr>
        <w:t xml:space="preserve">патель обязуется в течение </w:t>
      </w:r>
      <w:r w:rsidRPr="000C2791">
        <w:rPr>
          <w:rFonts w:ascii="Verdana" w:hAnsi="Verdana"/>
          <w:i/>
          <w:color w:val="0070C0"/>
        </w:rPr>
        <w:t>3 (Трех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рабочих дней открыть аккредитив на тех же условиях на тот же срок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178E9" w14:textId="77777777" w:rsidR="00D62EF9" w:rsidRDefault="00D62EF9" w:rsidP="00E33D4F">
      <w:pPr>
        <w:spacing w:after="0" w:line="240" w:lineRule="auto"/>
      </w:pPr>
      <w:r>
        <w:separator/>
      </w:r>
    </w:p>
  </w:endnote>
  <w:endnote w:type="continuationSeparator" w:id="0">
    <w:p w14:paraId="77DA0569" w14:textId="77777777" w:rsidR="00D62EF9" w:rsidRDefault="00D62EF9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72EAD096" w:rsidR="00A41E80" w:rsidRDefault="00A41E8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114">
          <w:rPr>
            <w:noProof/>
          </w:rPr>
          <w:t>1</w:t>
        </w:r>
        <w:r>
          <w:fldChar w:fldCharType="end"/>
        </w:r>
      </w:p>
    </w:sdtContent>
  </w:sdt>
  <w:p w14:paraId="0AC1054C" w14:textId="77777777" w:rsidR="00A41E80" w:rsidRDefault="00A41E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95302" w14:textId="77777777" w:rsidR="00D62EF9" w:rsidRDefault="00D62EF9" w:rsidP="00E33D4F">
      <w:pPr>
        <w:spacing w:after="0" w:line="240" w:lineRule="auto"/>
      </w:pPr>
      <w:r>
        <w:separator/>
      </w:r>
    </w:p>
  </w:footnote>
  <w:footnote w:type="continuationSeparator" w:id="0">
    <w:p w14:paraId="0483E5CC" w14:textId="77777777" w:rsidR="00D62EF9" w:rsidRDefault="00D62EF9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A41E80" w:rsidRPr="00120657" w:rsidRDefault="00A41E80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A41E80" w:rsidRPr="00120657" w:rsidRDefault="00A41E80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A41E80" w:rsidRPr="00D03FB6" w:rsidRDefault="00A41E80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A41E80" w:rsidRPr="00D03FB6" w:rsidRDefault="00A41E80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A41E80" w:rsidRPr="008070A5" w:rsidRDefault="00A41E80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579E1AEF"/>
    <w:multiLevelType w:val="multilevel"/>
    <w:tmpl w:val="DDEE71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02F25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2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5"/>
  </w:num>
  <w:num w:numId="18">
    <w:abstractNumId w:val="13"/>
  </w:num>
  <w:num w:numId="19">
    <w:abstractNumId w:val="7"/>
  </w:num>
  <w:num w:numId="20">
    <w:abstractNumId w:val="18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7"/>
  </w:num>
  <w:num w:numId="27">
    <w:abstractNumId w:val="22"/>
  </w:num>
  <w:num w:numId="28">
    <w:abstractNumId w:val="8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66114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1AF"/>
    <w:rsid w:val="001A3010"/>
    <w:rsid w:val="001A391D"/>
    <w:rsid w:val="001A3DBC"/>
    <w:rsid w:val="001A52C3"/>
    <w:rsid w:val="001A5772"/>
    <w:rsid w:val="001A609C"/>
    <w:rsid w:val="001A73E7"/>
    <w:rsid w:val="001B37CE"/>
    <w:rsid w:val="001C09DC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9A8"/>
    <w:rsid w:val="00217BCB"/>
    <w:rsid w:val="00217C52"/>
    <w:rsid w:val="00217D3B"/>
    <w:rsid w:val="00223EB5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54F31"/>
    <w:rsid w:val="00260CB3"/>
    <w:rsid w:val="002613B0"/>
    <w:rsid w:val="002616C6"/>
    <w:rsid w:val="002639A4"/>
    <w:rsid w:val="00264A1F"/>
    <w:rsid w:val="00264FB1"/>
    <w:rsid w:val="002675A2"/>
    <w:rsid w:val="00267E7C"/>
    <w:rsid w:val="002706D7"/>
    <w:rsid w:val="002712EC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23EE"/>
    <w:rsid w:val="002B270B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4E8D"/>
    <w:rsid w:val="002D6941"/>
    <w:rsid w:val="002D7220"/>
    <w:rsid w:val="002D7CAB"/>
    <w:rsid w:val="002E0C29"/>
    <w:rsid w:val="002E11AE"/>
    <w:rsid w:val="002E1B4F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444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4CB5"/>
    <w:rsid w:val="003677C6"/>
    <w:rsid w:val="00370031"/>
    <w:rsid w:val="0037118C"/>
    <w:rsid w:val="0037350E"/>
    <w:rsid w:val="0038112D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96F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296F"/>
    <w:rsid w:val="003D75C2"/>
    <w:rsid w:val="003D7B76"/>
    <w:rsid w:val="003D7FC5"/>
    <w:rsid w:val="003E0286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2414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1ED0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570F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75444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164E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26F8"/>
    <w:rsid w:val="005E4584"/>
    <w:rsid w:val="005E5704"/>
    <w:rsid w:val="005E7BE9"/>
    <w:rsid w:val="005F043E"/>
    <w:rsid w:val="005F1DA6"/>
    <w:rsid w:val="005F4057"/>
    <w:rsid w:val="005F423C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4A21"/>
    <w:rsid w:val="00615599"/>
    <w:rsid w:val="00617D5E"/>
    <w:rsid w:val="00624B6E"/>
    <w:rsid w:val="00634B19"/>
    <w:rsid w:val="00640126"/>
    <w:rsid w:val="006413AA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BE7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618B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11DD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83B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2B6"/>
    <w:rsid w:val="007504AE"/>
    <w:rsid w:val="007551E3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521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50F4"/>
    <w:rsid w:val="008C6495"/>
    <w:rsid w:val="008D1588"/>
    <w:rsid w:val="008D2260"/>
    <w:rsid w:val="008D2940"/>
    <w:rsid w:val="008D3FC0"/>
    <w:rsid w:val="008D4F7F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3FA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09B6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5546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1E80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355C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3E00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11F"/>
    <w:rsid w:val="00B012C3"/>
    <w:rsid w:val="00B01E0E"/>
    <w:rsid w:val="00B03BF7"/>
    <w:rsid w:val="00B04710"/>
    <w:rsid w:val="00B0523F"/>
    <w:rsid w:val="00B0609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2E8B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6062"/>
    <w:rsid w:val="00B712AA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0898"/>
    <w:rsid w:val="00C71C61"/>
    <w:rsid w:val="00C742ED"/>
    <w:rsid w:val="00C755A2"/>
    <w:rsid w:val="00C75882"/>
    <w:rsid w:val="00C76935"/>
    <w:rsid w:val="00C76B62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3A13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3EDE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320"/>
    <w:rsid w:val="00D45892"/>
    <w:rsid w:val="00D47D8A"/>
    <w:rsid w:val="00D512E5"/>
    <w:rsid w:val="00D61C32"/>
    <w:rsid w:val="00D62EF9"/>
    <w:rsid w:val="00D65082"/>
    <w:rsid w:val="00D65E92"/>
    <w:rsid w:val="00D65EAA"/>
    <w:rsid w:val="00D67AF5"/>
    <w:rsid w:val="00D70554"/>
    <w:rsid w:val="00D70B27"/>
    <w:rsid w:val="00D70B9F"/>
    <w:rsid w:val="00D71D76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19D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34EF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1E50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38F4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4732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128D"/>
    <w:rsid w:val="00EA223C"/>
    <w:rsid w:val="00EA308F"/>
    <w:rsid w:val="00EA57EA"/>
    <w:rsid w:val="00EA6860"/>
    <w:rsid w:val="00EA7B8A"/>
    <w:rsid w:val="00EA7D4E"/>
    <w:rsid w:val="00EB0A78"/>
    <w:rsid w:val="00EB38AC"/>
    <w:rsid w:val="00EB3EF9"/>
    <w:rsid w:val="00EB516B"/>
    <w:rsid w:val="00EC0512"/>
    <w:rsid w:val="00EC089E"/>
    <w:rsid w:val="00EC17A9"/>
    <w:rsid w:val="00EC3B2D"/>
    <w:rsid w:val="00ED0055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23BD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4906"/>
    <w:rsid w:val="00F55CFA"/>
    <w:rsid w:val="00F56FF3"/>
    <w:rsid w:val="00F63164"/>
    <w:rsid w:val="00F657F2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193A"/>
    <w:rsid w:val="00F921F4"/>
    <w:rsid w:val="00F94013"/>
    <w:rsid w:val="00F953B4"/>
    <w:rsid w:val="00F95765"/>
    <w:rsid w:val="00F95D92"/>
    <w:rsid w:val="00FA103E"/>
    <w:rsid w:val="00FA2C3E"/>
    <w:rsid w:val="00FA36FD"/>
    <w:rsid w:val="00FB037F"/>
    <w:rsid w:val="00FB0782"/>
    <w:rsid w:val="00FB11E2"/>
    <w:rsid w:val="00FB13C0"/>
    <w:rsid w:val="00FB2802"/>
    <w:rsid w:val="00FB4B6F"/>
    <w:rsid w:val="00FB5916"/>
    <w:rsid w:val="00FB7958"/>
    <w:rsid w:val="00FC085C"/>
    <w:rsid w:val="00FC0DA4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FC0D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6B45-4638-4BC8-8CD7-F03A7590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1</Pages>
  <Words>3992</Words>
  <Characters>2275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Манджиева Югана Николаевна</cp:lastModifiedBy>
  <cp:revision>35</cp:revision>
  <cp:lastPrinted>2021-02-25T06:58:00Z</cp:lastPrinted>
  <dcterms:created xsi:type="dcterms:W3CDTF">2021-02-17T08:37:00Z</dcterms:created>
  <dcterms:modified xsi:type="dcterms:W3CDTF">2021-02-26T12:52:00Z</dcterms:modified>
</cp:coreProperties>
</file>